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A BUSINESS-ORIENTED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A BUSINESS-ORIENT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0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OCAL AREA NETWORKS A BUSINESS-ORIENT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